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EE" w:rsidRPr="004467EE" w:rsidRDefault="004467EE" w:rsidP="004467EE">
      <w:pPr>
        <w:rPr>
          <w:rFonts w:ascii="Times New Roman" w:hAnsi="Times New Roman"/>
          <w:sz w:val="24"/>
          <w:szCs w:val="24"/>
        </w:rPr>
      </w:pPr>
    </w:p>
    <w:p w:rsidR="00FA3F1C" w:rsidRDefault="00F80011" w:rsidP="004467EE">
      <w:pPr>
        <w:pStyle w:val="HTML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_______________________</w:t>
      </w:r>
    </w:p>
    <w:p w:rsidR="004467EE" w:rsidRPr="004467EE" w:rsidRDefault="004467EE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467EE">
        <w:rPr>
          <w:rFonts w:ascii="Times New Roman" w:hAnsi="Times New Roman" w:cs="Times New Roman"/>
          <w:sz w:val="24"/>
          <w:szCs w:val="24"/>
        </w:rPr>
        <w:t>рганизация</w:t>
      </w:r>
    </w:p>
    <w:p w:rsidR="004467EE" w:rsidRPr="004467EE" w:rsidRDefault="004467EE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467EE" w:rsidRPr="004467EE" w:rsidRDefault="004467EE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D54C1" w:rsidRPr="004467EE" w:rsidRDefault="009D54C1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467EE" w:rsidRPr="002C7B71" w:rsidRDefault="004467EE" w:rsidP="004467EE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B71">
        <w:rPr>
          <w:rStyle w:val="s10"/>
          <w:rFonts w:ascii="Times New Roman" w:hAnsi="Times New Roman" w:cs="Times New Roman"/>
          <w:b/>
          <w:sz w:val="44"/>
          <w:szCs w:val="44"/>
        </w:rPr>
        <w:t>Журнал</w:t>
      </w:r>
    </w:p>
    <w:p w:rsidR="004467EE" w:rsidRPr="002C7B71" w:rsidRDefault="004467EE" w:rsidP="004467EE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B71">
        <w:rPr>
          <w:rStyle w:val="s10"/>
          <w:rFonts w:ascii="Times New Roman" w:hAnsi="Times New Roman" w:cs="Times New Roman"/>
          <w:b/>
          <w:sz w:val="44"/>
          <w:szCs w:val="44"/>
        </w:rPr>
        <w:t>регистрации инструктажа на рабочем месте</w:t>
      </w:r>
    </w:p>
    <w:p w:rsidR="004467EE" w:rsidRPr="00D23BB5" w:rsidRDefault="00F80011" w:rsidP="004467EE">
      <w:pPr>
        <w:pStyle w:val="HTML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____________________________</w:t>
      </w:r>
    </w:p>
    <w:p w:rsidR="004467EE" w:rsidRPr="004467EE" w:rsidRDefault="004467EE" w:rsidP="004467E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67EE">
        <w:rPr>
          <w:rFonts w:ascii="Times New Roman" w:hAnsi="Times New Roman" w:cs="Times New Roman"/>
          <w:sz w:val="24"/>
          <w:szCs w:val="24"/>
        </w:rPr>
        <w:t>труктурное подразделение (отдел)</w:t>
      </w:r>
    </w:p>
    <w:p w:rsidR="004467EE" w:rsidRDefault="004467EE" w:rsidP="004467EE">
      <w:pPr>
        <w:rPr>
          <w:rFonts w:ascii="Times New Roman" w:hAnsi="Times New Roman"/>
          <w:sz w:val="24"/>
          <w:szCs w:val="24"/>
        </w:rPr>
      </w:pPr>
    </w:p>
    <w:p w:rsidR="002C7B71" w:rsidRDefault="002C7B71" w:rsidP="004467EE">
      <w:pPr>
        <w:rPr>
          <w:rFonts w:ascii="Times New Roman" w:hAnsi="Times New Roman"/>
          <w:sz w:val="24"/>
          <w:szCs w:val="24"/>
        </w:rPr>
      </w:pPr>
    </w:p>
    <w:p w:rsidR="002C7B71" w:rsidRDefault="002C7B71" w:rsidP="004467EE">
      <w:pPr>
        <w:rPr>
          <w:rFonts w:ascii="Times New Roman" w:hAnsi="Times New Roman"/>
          <w:sz w:val="24"/>
          <w:szCs w:val="24"/>
        </w:rPr>
      </w:pPr>
    </w:p>
    <w:p w:rsidR="002C7B71" w:rsidRDefault="002C7B71" w:rsidP="004467EE">
      <w:pPr>
        <w:rPr>
          <w:rFonts w:ascii="Times New Roman" w:hAnsi="Times New Roman"/>
          <w:sz w:val="24"/>
          <w:szCs w:val="24"/>
        </w:rPr>
      </w:pPr>
    </w:p>
    <w:p w:rsidR="002C7B71" w:rsidRDefault="002C7B71" w:rsidP="004467EE">
      <w:pPr>
        <w:rPr>
          <w:rFonts w:ascii="Times New Roman" w:hAnsi="Times New Roman"/>
          <w:sz w:val="24"/>
          <w:szCs w:val="24"/>
        </w:rPr>
      </w:pPr>
    </w:p>
    <w:p w:rsidR="002C7B71" w:rsidRPr="004467EE" w:rsidRDefault="002C7B71" w:rsidP="004467E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467EE" w:rsidTr="00D80B38">
        <w:tc>
          <w:tcPr>
            <w:tcW w:w="4217" w:type="dxa"/>
          </w:tcPr>
          <w:p w:rsidR="00D424E8" w:rsidRDefault="00D424E8" w:rsidP="00D424E8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»   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F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D424E8" w:rsidRDefault="00D424E8" w:rsidP="00D424E8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ен  «      »   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F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467EE" w:rsidRPr="004467EE" w:rsidRDefault="004467EE" w:rsidP="004467E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EE" w:rsidRDefault="004467EE" w:rsidP="004467EE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4C1" w:rsidRDefault="009D54C1" w:rsidP="004467EE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</w:p>
    <w:p w:rsidR="009D54C1" w:rsidRDefault="009D54C1" w:rsidP="004467EE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</w:p>
    <w:p w:rsidR="004467EE" w:rsidRPr="004467EE" w:rsidRDefault="004467EE" w:rsidP="004467EE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</w:p>
    <w:p w:rsidR="004467EE" w:rsidRDefault="004467EE" w:rsidP="004467EE">
      <w:pPr>
        <w:spacing w:after="0" w:line="240" w:lineRule="auto"/>
        <w:rPr>
          <w:rStyle w:val="s10"/>
          <w:rFonts w:ascii="Courier New" w:eastAsia="Times New Roman" w:hAnsi="Courier New" w:cs="Courier New"/>
          <w:sz w:val="20"/>
          <w:szCs w:val="20"/>
        </w:rPr>
        <w:sectPr w:rsidR="004467EE" w:rsidSect="00D80B38">
          <w:pgSz w:w="16838" w:h="11906" w:orient="landscape"/>
          <w:pgMar w:top="709" w:right="1134" w:bottom="851" w:left="1134" w:header="709" w:footer="709" w:gutter="0"/>
          <w:cols w:space="720"/>
          <w:docGrid w:linePitch="299"/>
        </w:sectPr>
      </w:pPr>
    </w:p>
    <w:tbl>
      <w:tblPr>
        <w:tblW w:w="544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25"/>
        <w:gridCol w:w="1138"/>
        <w:gridCol w:w="1950"/>
        <w:gridCol w:w="1171"/>
        <w:gridCol w:w="1264"/>
        <w:gridCol w:w="2044"/>
        <w:gridCol w:w="1315"/>
        <w:gridCol w:w="1353"/>
        <w:gridCol w:w="1315"/>
        <w:gridCol w:w="1005"/>
        <w:gridCol w:w="760"/>
      </w:tblGrid>
      <w:tr w:rsidR="00C47ECE" w:rsidRPr="005C2847" w:rsidTr="00C47ECE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C47ECE">
              <w:rPr>
                <w:rFonts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C47ECE">
              <w:rPr>
                <w:rFonts w:cs="Times New Roman"/>
                <w:b/>
                <w:sz w:val="20"/>
                <w:szCs w:val="20"/>
              </w:rPr>
              <w:t xml:space="preserve">Фамилия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м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отчеств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Год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фесси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должность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 w:rsidP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  <w:lang w:val="ru-RU"/>
              </w:rPr>
            </w:pPr>
            <w:r w:rsidRPr="00C47ECE">
              <w:rPr>
                <w:rFonts w:cs="Times New Roman"/>
                <w:b/>
                <w:sz w:val="20"/>
                <w:szCs w:val="20"/>
                <w:lang w:val="ru-RU"/>
              </w:rPr>
              <w:t xml:space="preserve">Вид инструктажа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ичин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ведени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внеплановог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ажа</w:t>
            </w:r>
            <w:proofErr w:type="spell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  <w:lang w:val="ru-RU"/>
              </w:rPr>
            </w:pPr>
            <w:r w:rsidRPr="00C47ECE">
              <w:rPr>
                <w:rFonts w:cs="Times New Roman"/>
                <w:b/>
                <w:sz w:val="20"/>
                <w:szCs w:val="20"/>
                <w:lang w:val="ru-RU"/>
              </w:rPr>
              <w:t>Фамилия, инициалы, должность инструктирующего допускающего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тажировк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н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абочем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месте</w:t>
            </w:r>
            <w:proofErr w:type="spellEnd"/>
          </w:p>
        </w:tc>
      </w:tr>
      <w:tr w:rsidR="00C47ECE" w:rsidRPr="005C2847" w:rsidTr="00C47ECE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47" w:rsidRPr="00C47ECE" w:rsidRDefault="005C2847">
            <w:pPr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ющего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мен</w:t>
            </w:r>
            <w:proofErr w:type="spellEnd"/>
          </w:p>
          <w:p w:rsidR="005C2847" w:rsidRPr="00C47ECE" w:rsidRDefault="005C2847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C47ECE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47ECE">
              <w:rPr>
                <w:rFonts w:cs="Times New Roman"/>
                <w:b/>
                <w:sz w:val="20"/>
                <w:szCs w:val="20"/>
              </w:rPr>
              <w:t>с</w:t>
            </w:r>
            <w:proofErr w:type="gramEnd"/>
            <w:r w:rsidRPr="00C47ECE">
              <w:rPr>
                <w:rFonts w:cs="Times New Roman"/>
                <w:b/>
                <w:sz w:val="20"/>
                <w:szCs w:val="20"/>
              </w:rPr>
              <w:t xml:space="preserve">…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>…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тажировку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шел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дпись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аботник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pStyle w:val="a5"/>
              <w:rPr>
                <w:rFonts w:cs="Times New Roman"/>
                <w:b/>
                <w:kern w:val="2"/>
                <w:sz w:val="20"/>
                <w:szCs w:val="20"/>
                <w:lang w:val="ru-RU"/>
              </w:rPr>
            </w:pPr>
            <w:r w:rsidRPr="00C47ECE">
              <w:rPr>
                <w:rFonts w:cs="Times New Roman"/>
                <w:b/>
                <w:sz w:val="20"/>
                <w:szCs w:val="20"/>
                <w:lang w:val="ru-RU"/>
              </w:rPr>
              <w:t>Знания проверил, допуск к работе произвел (подпись, дата)</w:t>
            </w:r>
          </w:p>
        </w:tc>
      </w:tr>
      <w:tr w:rsidR="00C47ECE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47" w:rsidRPr="00C47ECE" w:rsidRDefault="005C2847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 w:eastAsia="en-US"/>
              </w:rPr>
            </w:pPr>
            <w:r w:rsidRPr="00C47EC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C47ECE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C47ECE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C47ECE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C47ECE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5C2847" w:rsidRPr="005C2847" w:rsidTr="00C47EC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7" w:rsidRPr="005C2847" w:rsidRDefault="005C2847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</w:tbl>
    <w:p w:rsidR="00E170CD" w:rsidRDefault="00E170CD">
      <w:pPr>
        <w:sectPr w:rsidR="00E170CD" w:rsidSect="009D54C1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478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623"/>
        <w:gridCol w:w="1176"/>
        <w:gridCol w:w="1889"/>
        <w:gridCol w:w="1166"/>
        <w:gridCol w:w="1257"/>
        <w:gridCol w:w="2074"/>
        <w:gridCol w:w="1348"/>
        <w:gridCol w:w="1348"/>
        <w:gridCol w:w="1260"/>
        <w:gridCol w:w="991"/>
        <w:gridCol w:w="894"/>
      </w:tblGrid>
      <w:tr w:rsidR="00C47ECE" w:rsidTr="00C47ECE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Фамили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м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отчеств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Год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фесси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должность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C47ECE">
              <w:rPr>
                <w:rFonts w:cs="Times New Roman"/>
                <w:b/>
                <w:sz w:val="20"/>
                <w:szCs w:val="20"/>
              </w:rPr>
              <w:t xml:space="preserve">Вид инструктажа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ичин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ведения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внеплановог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ажа</w:t>
            </w:r>
            <w:proofErr w:type="spell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D71F08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D71F08">
              <w:rPr>
                <w:rFonts w:cs="Times New Roman"/>
                <w:b/>
                <w:sz w:val="20"/>
                <w:szCs w:val="20"/>
                <w:lang w:val="ru-RU"/>
              </w:rPr>
              <w:t>Фамилия, инициалы, должность инструктирующего допускающего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тажировк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н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абочем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месте</w:t>
            </w:r>
            <w:proofErr w:type="spellEnd"/>
          </w:p>
        </w:tc>
      </w:tr>
      <w:tr w:rsidR="00E170CD" w:rsidTr="00C47ECE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ющего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инструктируемого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мен</w:t>
            </w:r>
            <w:proofErr w:type="spellEnd"/>
          </w:p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C47ECE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47ECE">
              <w:rPr>
                <w:rFonts w:cs="Times New Roman"/>
                <w:b/>
                <w:sz w:val="20"/>
                <w:szCs w:val="20"/>
              </w:rPr>
              <w:t>с</w:t>
            </w:r>
            <w:proofErr w:type="gramEnd"/>
            <w:r w:rsidRPr="00C47ECE">
              <w:rPr>
                <w:rFonts w:cs="Times New Roman"/>
                <w:b/>
                <w:sz w:val="20"/>
                <w:szCs w:val="20"/>
              </w:rPr>
              <w:t xml:space="preserve">…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>…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 w:rsidP="00E170CD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стажировку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рошел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подпись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7ECE">
              <w:rPr>
                <w:rFonts w:cs="Times New Roman"/>
                <w:b/>
                <w:sz w:val="20"/>
                <w:szCs w:val="20"/>
              </w:rPr>
              <w:t>работника</w:t>
            </w:r>
            <w:proofErr w:type="spellEnd"/>
            <w:r w:rsidRPr="00C47EC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Pr="00C47ECE" w:rsidRDefault="00E170CD">
            <w:pPr>
              <w:pStyle w:val="a5"/>
              <w:spacing w:line="276" w:lineRule="auto"/>
              <w:rPr>
                <w:rFonts w:cs="Times New Roman"/>
                <w:b/>
                <w:kern w:val="2"/>
                <w:sz w:val="20"/>
                <w:szCs w:val="20"/>
                <w:lang w:val="ru-RU"/>
              </w:rPr>
            </w:pPr>
            <w:r w:rsidRPr="00C47ECE">
              <w:rPr>
                <w:rFonts w:cs="Times New Roman"/>
                <w:b/>
                <w:sz w:val="20"/>
                <w:szCs w:val="20"/>
                <w:lang w:val="ru-RU"/>
              </w:rPr>
              <w:t>Знания проверил, допуск к работе произвел (подпись, дата)</w:t>
            </w: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D" w:rsidRDefault="00E170CD">
            <w:pPr>
              <w:jc w:val="center"/>
              <w:rPr>
                <w:rFonts w:ascii="Times New Roman" w:hAnsi="Times New Roman"/>
                <w:kern w:val="2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  <w:tr w:rsidR="00E170CD" w:rsidTr="00C47EC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CD" w:rsidRDefault="00E170CD">
            <w:pPr>
              <w:jc w:val="both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</w:tr>
    </w:tbl>
    <w:p w:rsidR="005C2D39" w:rsidRDefault="005C2D39"/>
    <w:sectPr w:rsidR="005C2D39" w:rsidSect="009D54C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3AB0"/>
    <w:multiLevelType w:val="multilevel"/>
    <w:tmpl w:val="56882D22"/>
    <w:styleLink w:val="1"/>
    <w:lvl w:ilvl="0">
      <w:start w:val="1"/>
      <w:numFmt w:val="decimal"/>
      <w:pStyle w:val="06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7"/>
      <w:suff w:val="space"/>
      <w:lvlText w:val="%1.%2."/>
      <w:lvlJc w:val="left"/>
      <w:pPr>
        <w:ind w:left="0" w:firstLine="567"/>
      </w:pPr>
    </w:lvl>
    <w:lvl w:ilvl="2">
      <w:start w:val="1"/>
      <w:numFmt w:val="bullet"/>
      <w:pStyle w:val="08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567"/>
      </w:pPr>
    </w:lvl>
    <w:lvl w:ilvl="4">
      <w:start w:val="1"/>
      <w:numFmt w:val="none"/>
      <w:suff w:val="nothing"/>
      <w:lvlText w:val=""/>
      <w:lvlJc w:val="left"/>
      <w:pPr>
        <w:ind w:left="0" w:firstLine="567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0" w:firstLine="567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0" w:firstLine="567"/>
      </w:pPr>
    </w:lvl>
  </w:abstractNum>
  <w:abstractNum w:abstractNumId="1" w15:restartNumberingAfterBreak="0">
    <w:nsid w:val="79963AA9"/>
    <w:multiLevelType w:val="multilevel"/>
    <w:tmpl w:val="56882D22"/>
    <w:numStyleLink w:val="1"/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EF"/>
    <w:rsid w:val="000205E8"/>
    <w:rsid w:val="000C2E46"/>
    <w:rsid w:val="001231D8"/>
    <w:rsid w:val="002C7B71"/>
    <w:rsid w:val="003578B4"/>
    <w:rsid w:val="00362A7C"/>
    <w:rsid w:val="0037333A"/>
    <w:rsid w:val="00392641"/>
    <w:rsid w:val="003E6751"/>
    <w:rsid w:val="004467EE"/>
    <w:rsid w:val="0048026E"/>
    <w:rsid w:val="00495622"/>
    <w:rsid w:val="004E5CFC"/>
    <w:rsid w:val="00503C3B"/>
    <w:rsid w:val="00511B2A"/>
    <w:rsid w:val="0051623F"/>
    <w:rsid w:val="005C2847"/>
    <w:rsid w:val="005C2D39"/>
    <w:rsid w:val="00606CEF"/>
    <w:rsid w:val="00845EE2"/>
    <w:rsid w:val="008560CE"/>
    <w:rsid w:val="00866DD9"/>
    <w:rsid w:val="008A6D48"/>
    <w:rsid w:val="00945CC9"/>
    <w:rsid w:val="009922CA"/>
    <w:rsid w:val="009D54C1"/>
    <w:rsid w:val="009F0DBB"/>
    <w:rsid w:val="00AD0CF2"/>
    <w:rsid w:val="00AF35E6"/>
    <w:rsid w:val="00C47ECE"/>
    <w:rsid w:val="00C9693A"/>
    <w:rsid w:val="00CF1A78"/>
    <w:rsid w:val="00D23BB5"/>
    <w:rsid w:val="00D424E8"/>
    <w:rsid w:val="00D71F08"/>
    <w:rsid w:val="00D80B38"/>
    <w:rsid w:val="00DF12DF"/>
    <w:rsid w:val="00E170CD"/>
    <w:rsid w:val="00F001A2"/>
    <w:rsid w:val="00F5075E"/>
    <w:rsid w:val="00F6126F"/>
    <w:rsid w:val="00F80011"/>
    <w:rsid w:val="00F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1BB3"/>
  <w15:docId w15:val="{9770BB25-41EE-4B81-B5D5-78783BA8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EE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6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4467EE"/>
  </w:style>
  <w:style w:type="table" w:styleId="a3">
    <w:name w:val="Table Grid"/>
    <w:basedOn w:val="a1"/>
    <w:uiPriority w:val="59"/>
    <w:rsid w:val="0044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_Пункт_Приказа"/>
    <w:basedOn w:val="a"/>
    <w:qFormat/>
    <w:rsid w:val="00D23BB5"/>
    <w:pPr>
      <w:numPr>
        <w:numId w:val="2"/>
      </w:numPr>
      <w:spacing w:before="120" w:after="120" w:line="240" w:lineRule="auto"/>
      <w:contextualSpacing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07">
    <w:name w:val="07_Подпункт_Приказа"/>
    <w:basedOn w:val="06"/>
    <w:qFormat/>
    <w:rsid w:val="00D23BB5"/>
    <w:pPr>
      <w:numPr>
        <w:ilvl w:val="1"/>
      </w:numPr>
    </w:pPr>
  </w:style>
  <w:style w:type="paragraph" w:customStyle="1" w:styleId="08">
    <w:name w:val="08_Список_Тире"/>
    <w:basedOn w:val="a"/>
    <w:qFormat/>
    <w:rsid w:val="00D23BB5"/>
    <w:pPr>
      <w:numPr>
        <w:ilvl w:val="2"/>
        <w:numId w:val="2"/>
      </w:numPr>
      <w:spacing w:before="120" w:after="120" w:line="240" w:lineRule="auto"/>
      <w:contextualSpacing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1">
    <w:name w:val="Приказ_1"/>
    <w:uiPriority w:val="99"/>
    <w:rsid w:val="00D23BB5"/>
    <w:pPr>
      <w:numPr>
        <w:numId w:val="1"/>
      </w:numPr>
    </w:pPr>
  </w:style>
  <w:style w:type="paragraph" w:customStyle="1" w:styleId="a4">
    <w:name w:val="Выравнивание_лево"/>
    <w:basedOn w:val="a"/>
    <w:uiPriority w:val="5"/>
    <w:qFormat/>
    <w:rsid w:val="00D23BB5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a5">
    <w:name w:val="Выравнивание_центр"/>
    <w:basedOn w:val="a"/>
    <w:uiPriority w:val="5"/>
    <w:qFormat/>
    <w:rsid w:val="005C2847"/>
    <w:pPr>
      <w:spacing w:after="0" w:line="240" w:lineRule="auto"/>
      <w:jc w:val="center"/>
    </w:pPr>
    <w:rPr>
      <w:rFonts w:ascii="Times New Roman" w:eastAsiaTheme="minorHAnsi" w:hAnsi="Times New Roman" w:cstheme="minorBidi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ECE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DC71-AD27-48D7-B5F7-3309FC9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Софья</dc:creator>
  <cp:keywords/>
  <dc:description/>
  <cp:lastModifiedBy>Дмитрий Демидов</cp:lastModifiedBy>
  <cp:revision>46</cp:revision>
  <cp:lastPrinted>2022-05-30T15:23:00Z</cp:lastPrinted>
  <dcterms:created xsi:type="dcterms:W3CDTF">2015-05-05T07:38:00Z</dcterms:created>
  <dcterms:modified xsi:type="dcterms:W3CDTF">2022-08-16T07:59:00Z</dcterms:modified>
</cp:coreProperties>
</file>